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8A3F12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570A0E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8A3F12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570A0E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8A3F12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8A3F12">
        <w:rPr>
          <w:b/>
          <w:sz w:val="32"/>
          <w:szCs w:val="32"/>
          <w:lang w:val="es-MX"/>
        </w:rPr>
        <w:t>INST</w:t>
      </w:r>
      <w:r w:rsidR="007F6C56" w:rsidRPr="008A3F12">
        <w:rPr>
          <w:b/>
          <w:sz w:val="32"/>
          <w:szCs w:val="32"/>
          <w:lang w:val="es-MX"/>
        </w:rPr>
        <w:t>ITUCIÓN EDUCA</w:t>
      </w:r>
      <w:r w:rsidR="00667E1F" w:rsidRPr="008A3F12">
        <w:rPr>
          <w:b/>
          <w:sz w:val="32"/>
          <w:szCs w:val="32"/>
          <w:lang w:val="es-MX"/>
        </w:rPr>
        <w:t xml:space="preserve">TIVA </w:t>
      </w:r>
      <w:r w:rsidR="00003E31" w:rsidRPr="008A3F12">
        <w:rPr>
          <w:b/>
          <w:sz w:val="32"/>
          <w:szCs w:val="32"/>
          <w:lang w:val="es-MX"/>
        </w:rPr>
        <w:t>CIRO ALEGRIA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CB0AFF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700224" behindDoc="0" locked="0" layoutInCell="1" allowOverlap="1" wp14:anchorId="649BC55A" wp14:editId="46EEF94B">
            <wp:simplePos x="0" y="0"/>
            <wp:positionH relativeFrom="column">
              <wp:posOffset>1864360</wp:posOffset>
            </wp:positionH>
            <wp:positionV relativeFrom="paragraph">
              <wp:posOffset>53975</wp:posOffset>
            </wp:positionV>
            <wp:extent cx="3963035" cy="2973070"/>
            <wp:effectExtent l="76200" t="76200" r="132715" b="132080"/>
            <wp:wrapSquare wrapText="bothSides"/>
            <wp:docPr id="17" name="Imagen 17" descr="J:\Fotos_Exp_Chincheros\Ahuay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otos_Exp_Chincheros\Ahuayr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973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66372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FD56E" wp14:editId="66BBC5A2">
                <wp:simplePos x="0" y="0"/>
                <wp:positionH relativeFrom="column">
                  <wp:posOffset>-251032</wp:posOffset>
                </wp:positionH>
                <wp:positionV relativeFrom="paragraph">
                  <wp:posOffset>101600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003E31" w:rsidP="00361CAF">
                            <w:pPr>
                              <w:jc w:val="center"/>
                            </w:pPr>
                            <w:r>
                              <w:t>Vista lateral Ahuayro</w:t>
                            </w:r>
                            <w:r w:rsidR="00667E1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D56E" id="1 Recortar rectángulo de esquina diagonal" o:spid="_x0000_s1038" style="position:absolute;margin-left:-19.75pt;margin-top:8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003E31" w:rsidP="00361CAF">
                      <w:pPr>
                        <w:jc w:val="center"/>
                      </w:pPr>
                      <w:r>
                        <w:t>Vista lateral Ahuayro</w:t>
                      </w:r>
                      <w:r w:rsidR="00667E1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BC2ADD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703296" behindDoc="0" locked="0" layoutInCell="1" allowOverlap="1" wp14:anchorId="28232237" wp14:editId="66E46621">
            <wp:simplePos x="0" y="0"/>
            <wp:positionH relativeFrom="column">
              <wp:posOffset>1873885</wp:posOffset>
            </wp:positionH>
            <wp:positionV relativeFrom="paragraph">
              <wp:posOffset>43180</wp:posOffset>
            </wp:positionV>
            <wp:extent cx="3961130" cy="3235325"/>
            <wp:effectExtent l="76200" t="76200" r="134620" b="136525"/>
            <wp:wrapSquare wrapText="bothSides"/>
            <wp:docPr id="18" name="Imagen 18" descr="F:\Fotos Expediente Chincheros\HUACCANA\I.E Ciro Alegria\Ahuay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Expediente Chincheros\HUACCANA\I.E Ciro Alegria\Ahuayro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323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F6C56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5581C8" wp14:editId="5A60A7DA">
                <wp:simplePos x="0" y="0"/>
                <wp:positionH relativeFrom="column">
                  <wp:posOffset>-250352</wp:posOffset>
                </wp:positionH>
                <wp:positionV relativeFrom="paragraph">
                  <wp:posOffset>80010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81C8" id="2 Recortar rectángulo de esquina diagonal" o:spid="_x0000_s1039" style="position:absolute;margin-left:-19.7pt;margin-top:6.3pt;width:140.75pt;height:1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FB5B36" w:rsidP="00361CAF">
      <w:pPr>
        <w:pStyle w:val="Sinespaciado"/>
        <w:rPr>
          <w:lang w:val="es-MX"/>
        </w:rPr>
      </w:pPr>
      <w:r w:rsidRPr="00FB5B36">
        <w:rPr>
          <w:noProof/>
          <w:lang w:eastAsia="es-PE"/>
        </w:rPr>
        <w:drawing>
          <wp:anchor distT="0" distB="0" distL="114300" distR="114300" simplePos="0" relativeHeight="251659776" behindDoc="0" locked="0" layoutInCell="1" allowOverlap="1" wp14:anchorId="2E3E4BDA" wp14:editId="26F0A863">
            <wp:simplePos x="0" y="0"/>
            <wp:positionH relativeFrom="column">
              <wp:posOffset>1672590</wp:posOffset>
            </wp:positionH>
            <wp:positionV relativeFrom="paragraph">
              <wp:posOffset>81280</wp:posOffset>
            </wp:positionV>
            <wp:extent cx="4343400" cy="3144520"/>
            <wp:effectExtent l="76200" t="76200" r="133350" b="132080"/>
            <wp:wrapSquare wrapText="bothSides"/>
            <wp:docPr id="21" name="Imagen 21" descr="C:\Users\tic\Desktop\TIC-CHINCHERO-2018\VIAJE FOTOS CHINCHEROS\CIRO ALEGRIA AHUAYRO\DSC0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\Desktop\TIC-CHINCHERO-2018\VIAJE FOTOS CHINCHEROS\CIRO ALEGRIA AHUAYRO\DSC02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44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BC2ADD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00FC4" wp14:editId="266995CA">
                <wp:simplePos x="0" y="0"/>
                <wp:positionH relativeFrom="column">
                  <wp:posOffset>-431800</wp:posOffset>
                </wp:positionH>
                <wp:positionV relativeFrom="paragraph">
                  <wp:posOffset>86360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0FC4" id="25 Recortar rectángulo de esquina diagonal" o:spid="_x0000_s1040" style="position:absolute;margin-left:-34pt;margin-top:6.8pt;width:140.75pt;height:1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FB5B36" w:rsidP="00361CAF">
      <w:pPr>
        <w:pStyle w:val="Sinespaciado"/>
        <w:rPr>
          <w:lang w:val="es-MX"/>
        </w:rPr>
      </w:pPr>
      <w:r w:rsidRPr="00FB5B36">
        <w:rPr>
          <w:noProof/>
          <w:lang w:eastAsia="es-PE"/>
        </w:rPr>
        <w:drawing>
          <wp:anchor distT="0" distB="0" distL="114300" distR="114300" simplePos="0" relativeHeight="251670016" behindDoc="0" locked="0" layoutInCell="1" allowOverlap="1" wp14:anchorId="604E9F3D" wp14:editId="433FDEBF">
            <wp:simplePos x="0" y="0"/>
            <wp:positionH relativeFrom="column">
              <wp:posOffset>1713230</wp:posOffset>
            </wp:positionH>
            <wp:positionV relativeFrom="paragraph">
              <wp:posOffset>27940</wp:posOffset>
            </wp:positionV>
            <wp:extent cx="4248150" cy="3225165"/>
            <wp:effectExtent l="76200" t="76200" r="133350" b="127635"/>
            <wp:wrapSquare wrapText="bothSides"/>
            <wp:docPr id="22" name="Imagen 22" descr="C:\Users\tic\Desktop\TIC-CHINCHERO-2018\VIAJE FOTOS CHINCHEROS\CIRO ALEGRIA AHUAYRO\DSC0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c\Desktop\TIC-CHINCHERO-2018\VIAJE FOTOS CHINCHEROS\CIRO ALEGRIA AHUAYRO\DSC023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225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CB0AFF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F4945C6" wp14:editId="1906A72E">
                <wp:simplePos x="0" y="0"/>
                <wp:positionH relativeFrom="column">
                  <wp:posOffset>-435610</wp:posOffset>
                </wp:positionH>
                <wp:positionV relativeFrom="paragraph">
                  <wp:posOffset>78740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45C6" id="6 Recortar rectángulo de esquina diagonal" o:spid="_x0000_s1041" style="position:absolute;margin-left:-34.3pt;margin-top:6.2pt;width:140.75pt;height:111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9747B0" w:rsidRDefault="00361CAF" w:rsidP="00361CA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361CAF" w:rsidRPr="0031090C" w:rsidRDefault="00361CAF" w:rsidP="00361CAF">
      <w:pPr>
        <w:tabs>
          <w:tab w:val="left" w:pos="9072"/>
        </w:tabs>
      </w:pPr>
      <w:r>
        <w:br w:type="textWrapping" w:clear="all"/>
      </w:r>
    </w:p>
    <w:p w:rsidR="005058E6" w:rsidRDefault="005058E6" w:rsidP="00361CAF">
      <w:pPr>
        <w:pStyle w:val="Ttulo1"/>
        <w:spacing w:before="120" w:after="120"/>
        <w:ind w:left="432" w:hanging="432"/>
        <w:rPr>
          <w:rFonts w:ascii="Arial" w:hAnsi="Arial" w:cs="Arial"/>
        </w:rPr>
      </w:pPr>
    </w:p>
    <w:p w:rsidR="00E730E2" w:rsidRDefault="008A3F1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276246" wp14:editId="1FF1EC2D">
                <wp:simplePos x="0" y="0"/>
                <wp:positionH relativeFrom="column">
                  <wp:posOffset>-144892</wp:posOffset>
                </wp:positionH>
                <wp:positionV relativeFrom="paragraph">
                  <wp:posOffset>2565400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6246" id="7 Recortar rectángulo de esquina diagonal" o:spid="_x0000_s1042" style="position:absolute;margin-left:-11.4pt;margin-top:202pt;width:140.75pt;height:11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3E31"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68A8A64F" wp14:editId="29011817">
            <wp:simplePos x="0" y="0"/>
            <wp:positionH relativeFrom="column">
              <wp:posOffset>1904225</wp:posOffset>
            </wp:positionH>
            <wp:positionV relativeFrom="paragraph">
              <wp:posOffset>1494616</wp:posOffset>
            </wp:positionV>
            <wp:extent cx="3945890" cy="3266297"/>
            <wp:effectExtent l="19050" t="19050" r="16510" b="10795"/>
            <wp:wrapNone/>
            <wp:docPr id="19" name="Imagen 19" descr="F:\Fotos Expediente Chincheros\HUACCANA\I.E Ciro Alegria\Ahuayr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Expediente Chincheros\HUACCANA\I.E Ciro Alegria\Ahuayro_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17" cy="326863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30E2" w:rsidSect="001B3239">
      <w:headerReference w:type="default" r:id="rId14"/>
      <w:footerReference w:type="default" r:id="rId15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1FE" w:rsidRDefault="00B131FE" w:rsidP="009B6E8C">
      <w:pPr>
        <w:spacing w:after="0" w:line="240" w:lineRule="auto"/>
      </w:pPr>
      <w:r>
        <w:separator/>
      </w:r>
    </w:p>
  </w:endnote>
  <w:endnote w:type="continuationSeparator" w:id="0">
    <w:p w:rsidR="00B131FE" w:rsidRDefault="00B131FE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</w:t>
                          </w:r>
                          <w:r w:rsidR="00272B02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studiantes y Docentes 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</w:t>
                    </w:r>
                    <w:r w:rsidR="00272B02">
                      <w:rPr>
                        <w:rFonts w:cstheme="minorHAnsi"/>
                        <w:i/>
                        <w:sz w:val="19"/>
                        <w:szCs w:val="19"/>
                      </w:rPr>
                      <w:t>Estudiantes y Docentes 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1FE" w:rsidRDefault="00B131FE" w:rsidP="009B6E8C">
      <w:pPr>
        <w:spacing w:after="0" w:line="240" w:lineRule="auto"/>
      </w:pPr>
      <w:r>
        <w:separator/>
      </w:r>
    </w:p>
  </w:footnote>
  <w:footnote w:type="continuationSeparator" w:id="0">
    <w:p w:rsidR="00B131FE" w:rsidRDefault="00B131FE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8022AE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8022AE" w:rsidRPr="00526CBC" w:rsidRDefault="008022AE" w:rsidP="008022AE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33D2B6A0" wp14:editId="35B4F39D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6" name="Grupo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Imagen 20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7" name="Imagen 27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01C77AA" id="Grupo 16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qyfmt+0DAAADDA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0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43Ym/AAAA2wAAAA8AAABkcnMvZG93bnJldi54bWxET8lqwzAQvRf6D2ICvTVyQlqCG8WUFINv&#10;wUvvgzW13FojIymJ+/fRodDj4+2HYrGTuJIPo2MFm3UGgrh3euRBQdeWz3sQISJrnByTgl8KUBwf&#10;Hw6Ya3fjmq5NHEQK4ZCjAhPjnEsZekMWw9rNxIn7ct5iTNAPUnu8pXA7yW2WvUqLI6cGgzOdDPU/&#10;zcUqaKvv7iXD3fnT7U/oP2YzuLJW6mm1vL+BiLTEf/Gfu9IKtml9+pJ+gDze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ON2JvwAAANsAAAAPAAAAAAAAAAAAAAAAAJ8CAABk&#10;cnMvZG93bnJldi54bWxQSwUGAAAAAAQABAD3AAAAiwMAAAAA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NLSsYAAADbAAAADwAAAGRycy9kb3ducmV2LnhtbESPQWvCQBSE70L/w/IKvZmNHoJNs0pb&#10;tAiVgrEHvT2yr0k0+zZk15j6691CweMwM98w2WIwjeipc7VlBZMoBkFcWF1zqeB7txrPQDiPrLGx&#10;TAp+ycFi/jDKMNX2wlvqc1+KAGGXooLK+zaV0hUVGXSRbYmD92M7gz7IrpS6w0uAm0ZO4ziRBmsO&#10;CxW29F5RccrPRgHv32xx/dKfs49jmz8vzaY8TDZKPT0Ory8gPA3+Hv5vr7WCaQJ/X8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DS0rGAAAA2wAAAA8AAAAAAAAA&#10;AAAAAAAAoQIAAGRycy9kb3ducmV2LnhtbFBLBQYAAAAABAAEAPkAAACUAwAAAAA=&#10;" strokecolor="#9e8e5c [3204]" strokeweight="3pt">
                      <v:shadow on="t" color="black" opacity="22937f" origin=",.5" offset="0,.63889mm"/>
                    </v:line>
                    <v:shape id="Imagen 27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5MnCAAAA2wAAAA8AAABkcnMvZG93bnJldi54bWxEj9GKwjAURN8X9h/CXfBlWVOlVKlNRYSF&#10;BV+09gMuzd222NzUJmr9eyMIPg4zc4bJ1qPpxJUG11pWMJtGIIgrq1uuFZTH358lCOeRNXaWScGd&#10;HKzzz48MU21vfKBr4WsRIOxSVNB436dSuqohg25qe+Lg/dvBoA9yqKUe8BbgppPzKEqkwZbDQoM9&#10;bRuqTsXFKCjK87LVdbJL9vf9t8Q4xtkhVmryNW5WIDyN/h1+tf+0gvkCnl/CD5D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VOTJwgAAANs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8022AE" w:rsidRPr="00780790" w:rsidRDefault="008022AE" w:rsidP="008022AE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3E31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236439"/>
    <w:rsid w:val="00272B02"/>
    <w:rsid w:val="00277BDF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70A0E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022AE"/>
    <w:rsid w:val="0081377C"/>
    <w:rsid w:val="0081793E"/>
    <w:rsid w:val="008201C9"/>
    <w:rsid w:val="008216D4"/>
    <w:rsid w:val="008456AB"/>
    <w:rsid w:val="008510B9"/>
    <w:rsid w:val="00852CE9"/>
    <w:rsid w:val="0085631F"/>
    <w:rsid w:val="008A3F12"/>
    <w:rsid w:val="008C1575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B131FE"/>
    <w:rsid w:val="00BC2ADD"/>
    <w:rsid w:val="00BE627B"/>
    <w:rsid w:val="00BF7DAD"/>
    <w:rsid w:val="00CA0CB1"/>
    <w:rsid w:val="00CB0AFF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C73CD"/>
    <w:rsid w:val="00ED594C"/>
    <w:rsid w:val="00F05A34"/>
    <w:rsid w:val="00F27BDB"/>
    <w:rsid w:val="00F37998"/>
    <w:rsid w:val="00F76A49"/>
    <w:rsid w:val="00F96089"/>
    <w:rsid w:val="00FA52EF"/>
    <w:rsid w:val="00FB5B36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956C207-BC08-48D7-9F2A-A3809CE6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994298-5031-40DA-B599-6A471419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14</cp:revision>
  <dcterms:created xsi:type="dcterms:W3CDTF">2013-12-10T04:19:00Z</dcterms:created>
  <dcterms:modified xsi:type="dcterms:W3CDTF">2018-07-13T13:08:00Z</dcterms:modified>
</cp:coreProperties>
</file>